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DCFE" w14:textId="5127AF76" w:rsidR="007D581F" w:rsidRDefault="00894836" w:rsidP="00F465CE">
      <w:r>
        <w:rPr>
          <w:noProof/>
          <w:lang w:eastAsia="fr-BE"/>
        </w:rPr>
        <w:drawing>
          <wp:anchor distT="0" distB="0" distL="114300" distR="114300" simplePos="0" relativeHeight="251655168" behindDoc="0" locked="0" layoutInCell="1" allowOverlap="1" wp14:anchorId="2C3BCEB0" wp14:editId="1A89273D">
            <wp:simplePos x="0" y="0"/>
            <wp:positionH relativeFrom="margin">
              <wp:posOffset>220345</wp:posOffset>
            </wp:positionH>
            <wp:positionV relativeFrom="margin">
              <wp:posOffset>101600</wp:posOffset>
            </wp:positionV>
            <wp:extent cx="1191260" cy="824230"/>
            <wp:effectExtent l="0" t="0" r="0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89">
        <w:tab/>
      </w:r>
      <w:r w:rsidR="00322D63">
        <w:tab/>
      </w:r>
      <w:r w:rsidR="00322D63">
        <w:tab/>
      </w:r>
      <w:r w:rsidR="00322D63">
        <w:tab/>
      </w:r>
      <w:r w:rsidR="00333BE6">
        <w:tab/>
      </w:r>
      <w:r w:rsidR="00333BE6">
        <w:tab/>
      </w:r>
    </w:p>
    <w:p w14:paraId="21D3C448" w14:textId="04F0DDBC" w:rsidR="007D581F" w:rsidRDefault="007D581F" w:rsidP="00F465CE"/>
    <w:p w14:paraId="541DC6FC" w14:textId="77777777" w:rsidR="007D581F" w:rsidRDefault="007D581F" w:rsidP="00F465CE"/>
    <w:p w14:paraId="1567A0AB" w14:textId="77777777" w:rsidR="007A5DED" w:rsidRPr="007D581F" w:rsidRDefault="00773AFE" w:rsidP="00F465CE">
      <w:r>
        <w:tab/>
      </w:r>
      <w:r>
        <w:tab/>
      </w:r>
      <w:r>
        <w:tab/>
      </w:r>
      <w:r w:rsidR="00916DBB">
        <w:tab/>
        <w:t xml:space="preserve">                                                 </w:t>
      </w:r>
      <w:r w:rsidR="007D581F">
        <w:t xml:space="preserve">                              </w:t>
      </w:r>
    </w:p>
    <w:p w14:paraId="438B81E9" w14:textId="77777777" w:rsidR="00A0356D" w:rsidRPr="00BA2088" w:rsidRDefault="00A0356D" w:rsidP="00A0356D">
      <w:pPr>
        <w:pStyle w:val="Paragraphestandard"/>
        <w:spacing w:line="240" w:lineRule="auto"/>
        <w:ind w:left="284"/>
        <w:outlineLvl w:val="0"/>
        <w:rPr>
          <w:rFonts w:ascii="Calibri" w:hAnsi="Calibri" w:cs="Calibri-Bold"/>
          <w:b/>
          <w:bCs/>
          <w:strike/>
          <w:color w:val="00457D"/>
          <w:sz w:val="28"/>
          <w:szCs w:val="13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Prévention </w:t>
      </w:r>
    </w:p>
    <w:p w14:paraId="5A038D8D" w14:textId="77777777" w:rsidR="00A0356D" w:rsidRPr="00F76504" w:rsidRDefault="00A0356D" w:rsidP="00A0356D">
      <w:pPr>
        <w:pStyle w:val="Paragraphestandard"/>
        <w:spacing w:line="240" w:lineRule="auto"/>
        <w:ind w:left="284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PARTEMENT AFFAIRES SOCIALES ET ÉCONOMIQUES</w:t>
      </w:r>
    </w:p>
    <w:p w14:paraId="555A461E" w14:textId="77777777" w:rsidR="000B0D1E" w:rsidRPr="00A0356D" w:rsidRDefault="000B0D1E" w:rsidP="00F465CE">
      <w:pPr>
        <w:rPr>
          <w:lang w:val="fr-FR"/>
        </w:rPr>
      </w:pPr>
    </w:p>
    <w:p w14:paraId="54DE9B0F" w14:textId="2AA9CCF0" w:rsidR="00AC2F64" w:rsidRDefault="00F57F7C" w:rsidP="00AC2F64">
      <w:pPr>
        <w:pStyle w:val="Titre2"/>
      </w:pPr>
      <w:r w:rsidRPr="000C1EC5">
        <w:rPr>
          <w:bdr w:val="single" w:sz="4" w:space="0" w:color="auto"/>
        </w:rPr>
        <w:t>F</w:t>
      </w:r>
      <w:r w:rsidR="00AC2F64" w:rsidRPr="000C1EC5">
        <w:rPr>
          <w:bdr w:val="single" w:sz="4" w:space="0" w:color="auto"/>
        </w:rPr>
        <w:t xml:space="preserve">ormulaire de demande </w:t>
      </w:r>
      <w:r w:rsidRPr="000C1EC5">
        <w:rPr>
          <w:bdr w:val="single" w:sz="4" w:space="0" w:color="auto"/>
        </w:rPr>
        <w:t>d’octroi d’une prime de protection contre le vol de vélos</w:t>
      </w:r>
    </w:p>
    <w:p w14:paraId="28F45006" w14:textId="77777777" w:rsidR="001A7F08" w:rsidRDefault="001A7F08" w:rsidP="001A7F08">
      <w:pPr>
        <w:ind w:right="-92"/>
      </w:pPr>
      <w:r>
        <w:t xml:space="preserve">Formulaire à utiliser pour la demande </w:t>
      </w:r>
      <w:r w:rsidRPr="00446EC6">
        <w:rPr>
          <w:b/>
          <w:bCs/>
        </w:rPr>
        <w:t>par recommandé</w:t>
      </w:r>
      <w:r>
        <w:t>.</w:t>
      </w:r>
    </w:p>
    <w:p w14:paraId="69824011" w14:textId="1F4392ED" w:rsidR="001A7F08" w:rsidRDefault="001A7F08" w:rsidP="001A7F08">
      <w:pPr>
        <w:rPr>
          <w:rStyle w:val="Lienhypertexte"/>
        </w:rPr>
      </w:pPr>
      <w:r>
        <w:t xml:space="preserve">Vous pouvez également faire la demande via </w:t>
      </w:r>
      <w:hyperlink r:id="rId12" w:history="1">
        <w:r w:rsidRPr="001C1E52">
          <w:rPr>
            <w:rStyle w:val="Lienhypertexte"/>
          </w:rPr>
          <w:t>https://irisbox.irisnet.be/</w:t>
        </w:r>
      </w:hyperlink>
    </w:p>
    <w:p w14:paraId="7AEF6A75" w14:textId="44E0C7A8" w:rsidR="000C5752" w:rsidRPr="00AC2F64" w:rsidRDefault="000C5752" w:rsidP="001A7F08">
      <w:pPr>
        <w:rPr>
          <w:b/>
        </w:rPr>
      </w:pPr>
      <w:r w:rsidRPr="00AC2F64">
        <w:rPr>
          <w:b/>
        </w:rPr>
        <w:t>Données du demandeur</w:t>
      </w:r>
    </w:p>
    <w:p w14:paraId="4DD40CCE" w14:textId="7D59791C" w:rsidR="000C5752" w:rsidRPr="00AC2F64" w:rsidRDefault="000C5752" w:rsidP="00F465CE">
      <w:r w:rsidRPr="00AC2F64">
        <w:t>Numéro de registre national</w:t>
      </w:r>
      <w:r w:rsidR="003F719F">
        <w:t xml:space="preserve"> : </w:t>
      </w:r>
    </w:p>
    <w:p w14:paraId="5AFC0FE1" w14:textId="6C881A2F" w:rsidR="000C5752" w:rsidRDefault="000C5752" w:rsidP="00F465CE">
      <w:r w:rsidRPr="00AC2F64">
        <w:t>Nom, prénom</w:t>
      </w:r>
      <w:r w:rsidR="003F719F">
        <w:t> :</w:t>
      </w:r>
    </w:p>
    <w:p w14:paraId="6376CDFE" w14:textId="3C617662" w:rsidR="003F719F" w:rsidRPr="00AC2F64" w:rsidRDefault="003F719F" w:rsidP="00F465CE">
      <w:r>
        <w:t xml:space="preserve">Adresse : </w:t>
      </w:r>
    </w:p>
    <w:p w14:paraId="60C3BE00" w14:textId="3B3227EC" w:rsidR="000C5752" w:rsidRPr="00AC2F64" w:rsidRDefault="000C5752" w:rsidP="00F465CE">
      <w:r w:rsidRPr="00AC2F64">
        <w:t>E-mail</w:t>
      </w:r>
      <w:r w:rsidR="003F719F">
        <w:t> :</w:t>
      </w:r>
    </w:p>
    <w:p w14:paraId="505CF352" w14:textId="0ABDD051" w:rsidR="000C5752" w:rsidRPr="00AC2F64" w:rsidRDefault="000C5752" w:rsidP="00F465CE">
      <w:r w:rsidRPr="00AC2F64">
        <w:t>Téléphone/GSM</w:t>
      </w:r>
      <w:r w:rsidR="003F719F">
        <w:t> :</w:t>
      </w:r>
    </w:p>
    <w:p w14:paraId="18EF6B28" w14:textId="77777777" w:rsidR="000C5752" w:rsidRPr="00AC2F64" w:rsidRDefault="000C5752" w:rsidP="00F465CE">
      <w:pPr>
        <w:rPr>
          <w:b/>
        </w:rPr>
      </w:pPr>
      <w:r w:rsidRPr="00AC2F64">
        <w:rPr>
          <w:b/>
        </w:rPr>
        <w:t>Informations sur le vélo</w:t>
      </w:r>
    </w:p>
    <w:p w14:paraId="33EE9342" w14:textId="61697F19" w:rsidR="00B37457" w:rsidRPr="00AC2F64" w:rsidRDefault="00B37457" w:rsidP="00F465CE">
      <w:r w:rsidRPr="00AC2F64">
        <w:t>Vélo appartenant à</w:t>
      </w:r>
      <w:r w:rsidR="003F719F">
        <w:t> :</w:t>
      </w:r>
    </w:p>
    <w:p w14:paraId="62940784" w14:textId="08757238" w:rsidR="000C5752" w:rsidRPr="00AC2F64" w:rsidRDefault="000C5752" w:rsidP="00F465CE">
      <w:r w:rsidRPr="00AC2F64">
        <w:t>Marque</w:t>
      </w:r>
      <w:r w:rsidR="003F719F">
        <w:t> :</w:t>
      </w:r>
    </w:p>
    <w:p w14:paraId="63F14A2A" w14:textId="33CFFC64" w:rsidR="000C5752" w:rsidRPr="00AC2F64" w:rsidRDefault="000C5752" w:rsidP="00F465CE">
      <w:r w:rsidRPr="00AC2F64">
        <w:t>Numéro de série</w:t>
      </w:r>
      <w:r w:rsidR="003F719F">
        <w:t> :</w:t>
      </w:r>
    </w:p>
    <w:p w14:paraId="3AB706B9" w14:textId="68FF30C7" w:rsidR="00B37457" w:rsidRPr="00AC2F64" w:rsidRDefault="000C5752" w:rsidP="00F465CE">
      <w:r w:rsidRPr="00AC2F64">
        <w:t>Numéro mybike</w:t>
      </w:r>
      <w:r w:rsidR="003F719F">
        <w:t xml:space="preserve"> (obligatoire) :</w:t>
      </w:r>
    </w:p>
    <w:p w14:paraId="1A89BC67" w14:textId="5755EB03" w:rsidR="000C5752" w:rsidRPr="00AC2F64" w:rsidRDefault="00B37457" w:rsidP="00F465CE">
      <w:r w:rsidRPr="00AC2F64">
        <w:t xml:space="preserve">Date de l’achat du </w:t>
      </w:r>
      <w:r w:rsidR="007C21CB" w:rsidRPr="00AC2F64">
        <w:t xml:space="preserve">ou des </w:t>
      </w:r>
      <w:r w:rsidRPr="00AC2F64">
        <w:t>cadenas</w:t>
      </w:r>
      <w:r w:rsidR="003F719F">
        <w:t> :</w:t>
      </w:r>
    </w:p>
    <w:p w14:paraId="5A17F443" w14:textId="018E0A4D" w:rsidR="00B37457" w:rsidRPr="00AC2F64" w:rsidRDefault="00B37457" w:rsidP="00F465CE">
      <w:r w:rsidRPr="00AC2F64">
        <w:t>Numéro de compte en banque IBAN</w:t>
      </w:r>
      <w:r w:rsidR="003F719F">
        <w:t> : BE</w:t>
      </w:r>
    </w:p>
    <w:p w14:paraId="17136A85" w14:textId="77777777" w:rsidR="003F719F" w:rsidRDefault="003F719F" w:rsidP="003F719F">
      <w:r>
        <w:t>Veuillez cocher la case suivante :</w:t>
      </w:r>
    </w:p>
    <w:p w14:paraId="640294C4" w14:textId="3587A07D" w:rsidR="00B37457" w:rsidRDefault="00F16136" w:rsidP="00B37457">
      <w:r>
        <w:sym w:font="Wingdings" w:char="F0A8"/>
      </w:r>
      <w:r w:rsidR="003F719F">
        <w:t xml:space="preserve"> </w:t>
      </w:r>
      <w:r w:rsidR="00B37457" w:rsidRPr="00AC2F64">
        <w:t>J’atteste sur l’honneur ne pas percevoir plus de deux fois le nombre de primes que le nombre de personnes figurant sur la composition de ménage et autorise les services communaux à vérifier la composition au besoi</w:t>
      </w:r>
      <w:r w:rsidR="003F719F">
        <w:t>n.</w:t>
      </w:r>
    </w:p>
    <w:p w14:paraId="316DEC2C" w14:textId="77777777" w:rsidR="003F719F" w:rsidRDefault="003F719F" w:rsidP="003F719F">
      <w:r>
        <w:t>Pièces à joindre :</w:t>
      </w:r>
    </w:p>
    <w:p w14:paraId="3780E247" w14:textId="2F24B0FB" w:rsidR="003F719F" w:rsidRPr="00AC2F64" w:rsidRDefault="003F719F" w:rsidP="003F719F">
      <w:r>
        <w:sym w:font="Wingdings" w:char="F0A8"/>
      </w:r>
      <w:r>
        <w:t xml:space="preserve"> </w:t>
      </w:r>
      <w:r w:rsidRPr="00AC2F64">
        <w:t xml:space="preserve">Copie de la facture ou du ticket de caisse </w:t>
      </w:r>
    </w:p>
    <w:p w14:paraId="66758FFD" w14:textId="2DA6514B" w:rsidR="003F719F" w:rsidRDefault="003F719F" w:rsidP="003F719F">
      <w:r>
        <w:sym w:font="Wingdings" w:char="F0A8"/>
      </w:r>
      <w:r>
        <w:t xml:space="preserve"> </w:t>
      </w:r>
      <w:r w:rsidRPr="00AC2F64">
        <w:t>Preuve de payement de la facture ou du ticket de caisse</w:t>
      </w:r>
    </w:p>
    <w:p w14:paraId="62BA3D16" w14:textId="77777777" w:rsidR="001A7F08" w:rsidRDefault="001A7F08" w:rsidP="003F719F"/>
    <w:p w14:paraId="5DB3BD10" w14:textId="77777777" w:rsidR="001A7F08" w:rsidRDefault="001A7F08" w:rsidP="003F719F"/>
    <w:p w14:paraId="7EDF703A" w14:textId="77777777" w:rsidR="001A7F08" w:rsidRDefault="001A7F08" w:rsidP="003F719F"/>
    <w:p w14:paraId="4D85CA5E" w14:textId="77777777" w:rsidR="001A7F08" w:rsidRPr="00AC2F64" w:rsidRDefault="001A7F08" w:rsidP="003F719F"/>
    <w:p w14:paraId="3F6A40B8" w14:textId="1AA652CF" w:rsidR="00EC2756" w:rsidRPr="00057533" w:rsidRDefault="00EC2756" w:rsidP="00EC2756">
      <w:pPr>
        <w:rPr>
          <w:u w:val="single"/>
        </w:rPr>
      </w:pPr>
      <w:r w:rsidRPr="00057533">
        <w:rPr>
          <w:u w:val="single"/>
        </w:rPr>
        <w:lastRenderedPageBreak/>
        <w:t>SIGNATURE</w:t>
      </w:r>
    </w:p>
    <w:p w14:paraId="494BD8B7" w14:textId="762DADEE" w:rsidR="00EC2756" w:rsidRDefault="00EC2756" w:rsidP="00EC2756">
      <w:r>
        <w:t>Je soussigné(e)</w:t>
      </w:r>
      <w:r>
        <w:tab/>
        <w:t>_________________________________________________________________</w:t>
      </w:r>
    </w:p>
    <w:p w14:paraId="45C44CEE" w14:textId="152F51BE" w:rsidR="00EC2756" w:rsidRDefault="00EC2756" w:rsidP="00EC2756">
      <w:r>
        <w:t xml:space="preserve">Demande une/deux prime(s) : </w:t>
      </w:r>
      <w:r>
        <w:tab/>
        <w:t>______________________________________________________</w:t>
      </w:r>
    </w:p>
    <w:p w14:paraId="144755C5" w14:textId="306913EB" w:rsidR="00EC2756" w:rsidRDefault="00EC2756" w:rsidP="00EC2756">
      <w:r>
        <w:t xml:space="preserve">Je certifie sur l’honneur que les renseignements figurant ci-dessus sont exacts et que la prime octroyée par la Commune d’Uccle sera utilisée conformément aux fins pour lesquelles </w:t>
      </w:r>
      <w:r w:rsidR="00024E9A">
        <w:t>la prime est prévue</w:t>
      </w:r>
      <w:r>
        <w:t xml:space="preserve"> et que son emploi pourra être justifié.</w:t>
      </w:r>
    </w:p>
    <w:p w14:paraId="0FB2346C" w14:textId="2ADF3BA4" w:rsidR="00EC2756" w:rsidRDefault="00EC2756" w:rsidP="00EC2756">
      <w:r>
        <w:t xml:space="preserve">En déposant cette demande, je reconnais avoir pris connaissance du règlement </w:t>
      </w:r>
      <w:r w:rsidRPr="00EC2756">
        <w:t>communal relatif à l’octroi d’une prime de protection contre le vol de vélos</w:t>
      </w:r>
      <w:r>
        <w:t xml:space="preserve"> </w:t>
      </w:r>
      <w:r w:rsidR="00F16136">
        <w:t>et approuve</w:t>
      </w:r>
      <w:r>
        <w:t xml:space="preserve"> l’ensemble de ses dispositions.</w:t>
      </w:r>
    </w:p>
    <w:p w14:paraId="4291BC25" w14:textId="2A456AB9" w:rsidR="00EC2756" w:rsidRDefault="00EC2756" w:rsidP="00EC2756">
      <w:r>
        <w:t>Veuillez cocher la case suivante :</w:t>
      </w:r>
    </w:p>
    <w:p w14:paraId="6BEBB806" w14:textId="028BB41E" w:rsidR="00EC2756" w:rsidRDefault="00395E20" w:rsidP="00EC2756">
      <w:r>
        <w:sym w:font="Wingdings" w:char="F0A8"/>
      </w:r>
      <w:r>
        <w:t xml:space="preserve"> </w:t>
      </w:r>
      <w:r w:rsidR="00EC2756">
        <w:t>Je confirme avoir pris connaissance des informations relatives au traitement de mes données à caractère personnel dans le cadre de</w:t>
      </w:r>
      <w:r w:rsidR="00F16136" w:rsidRPr="00F16136">
        <w:t xml:space="preserve"> l’octroi d’une prime de protection contre le vol de vélos</w:t>
      </w:r>
      <w:r w:rsidR="00EC2756" w:rsidRPr="00F16136">
        <w:t xml:space="preserve"> </w:t>
      </w:r>
      <w:r w:rsidR="00EC2756">
        <w:t>(voir document ci-dessous).</w:t>
      </w:r>
    </w:p>
    <w:p w14:paraId="158ACCAA" w14:textId="496CD43D" w:rsidR="00EC2756" w:rsidRDefault="00EC2756" w:rsidP="00EC2756">
      <w:r>
        <w:t xml:space="preserve">Fait à </w:t>
      </w:r>
      <w:r w:rsidR="00781FB2">
        <w:t>Uccle</w:t>
      </w:r>
      <w:r w:rsidR="00AF19EA">
        <w:t xml:space="preserve">, le __ / __ / </w:t>
      </w:r>
      <w:r w:rsidR="00125581">
        <w:t>20__</w:t>
      </w:r>
    </w:p>
    <w:p w14:paraId="05119F0C" w14:textId="5EEA2B35" w:rsidR="00EC2756" w:rsidRDefault="00EC2756" w:rsidP="00EC2756">
      <w:r>
        <w:t xml:space="preserve">Signature(s) accompagnée(s) du nom </w:t>
      </w:r>
      <w:r w:rsidR="00960A8D">
        <w:t>et prénom du(des) signataire(s)</w:t>
      </w:r>
    </w:p>
    <w:p w14:paraId="5888879D" w14:textId="77777777" w:rsidR="003F719F" w:rsidRDefault="003F719F" w:rsidP="00EC2756"/>
    <w:sectPr w:rsidR="003F719F" w:rsidSect="0017076D">
      <w:footerReference w:type="default" r:id="rId13"/>
      <w:footerReference w:type="first" r:id="rId14"/>
      <w:footnotePr>
        <w:pos w:val="beneathText"/>
      </w:footnotePr>
      <w:type w:val="continuous"/>
      <w:pgSz w:w="11906" w:h="16838" w:code="9"/>
      <w:pgMar w:top="1134" w:right="1134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29FF" w14:textId="77777777" w:rsidR="00464934" w:rsidRDefault="00464934" w:rsidP="00F465CE">
      <w:r>
        <w:separator/>
      </w:r>
    </w:p>
  </w:endnote>
  <w:endnote w:type="continuationSeparator" w:id="0">
    <w:p w14:paraId="7DE216DA" w14:textId="77777777" w:rsidR="00464934" w:rsidRDefault="00464934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D3E9" w14:textId="77777777" w:rsidR="00464934" w:rsidRDefault="00464934" w:rsidP="00F465CE">
    <w:pPr>
      <w:rPr>
        <w:rFonts w:ascii="Arial" w:hAnsi="Arial"/>
        <w:bCs/>
        <w:color w:val="808080"/>
        <w:sz w:val="18"/>
        <w:szCs w:val="16"/>
      </w:rPr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4846AE" wp14:editId="4BCC3BCE">
              <wp:simplePos x="0" y="0"/>
              <wp:positionH relativeFrom="page">
                <wp:align>center</wp:align>
              </wp:positionH>
              <wp:positionV relativeFrom="paragraph">
                <wp:posOffset>68580</wp:posOffset>
              </wp:positionV>
              <wp:extent cx="6174000" cy="0"/>
              <wp:effectExtent l="0" t="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0A784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5.4pt" to="486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" strokecolor="#004a8d" strokeweight=".5pt">
              <v:shadow opacity="22938f" offset="0"/>
              <w10:wrap anchorx="page"/>
            </v:lin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51F2952" wp14:editId="478126AD">
              <wp:simplePos x="0" y="0"/>
              <wp:positionH relativeFrom="column">
                <wp:posOffset>696595</wp:posOffset>
              </wp:positionH>
              <wp:positionV relativeFrom="paragraph">
                <wp:posOffset>10007599</wp:posOffset>
              </wp:positionV>
              <wp:extent cx="61722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59A6D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S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" strokecolor="#004a8d" strokeweight=".5pt">
              <v:shadow opacity="22938f" offset="0"/>
            </v:line>
          </w:pict>
        </mc:Fallback>
      </mc:AlternateContent>
    </w:r>
    <w:r>
      <w:t xml:space="preserve"> </w:t>
    </w:r>
  </w:p>
  <w:p w14:paraId="626E383B" w14:textId="77777777" w:rsidR="00464934" w:rsidRPr="00A0356D" w:rsidRDefault="00464934" w:rsidP="005C3A74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 – Rue de Stalle, 77 - 1180 Ucc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9006" w14:textId="77777777" w:rsidR="00464934" w:rsidRDefault="00464934" w:rsidP="0017076D">
    <w:pPr>
      <w:rPr>
        <w:rFonts w:ascii="Arial" w:hAnsi="Arial"/>
        <w:bCs/>
        <w:color w:val="808080"/>
        <w:sz w:val="18"/>
        <w:szCs w:val="16"/>
      </w:rPr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B5864D" wp14:editId="0EEE0E71">
              <wp:simplePos x="0" y="0"/>
              <wp:positionH relativeFrom="page">
                <wp:align>center</wp:align>
              </wp:positionH>
              <wp:positionV relativeFrom="paragraph">
                <wp:posOffset>68580</wp:posOffset>
              </wp:positionV>
              <wp:extent cx="6174000" cy="0"/>
              <wp:effectExtent l="0" t="0" r="368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74228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from="0,5.4pt" to="486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" strokecolor="#004a8d" strokeweight=".5pt">
              <v:shadow opacity="22938f" offset="0"/>
              <w10:wrap anchorx="page"/>
            </v:line>
          </w:pict>
        </mc:Fallback>
      </mc:AlternateContent>
    </w: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DACD00D" wp14:editId="49B67C1B">
              <wp:simplePos x="0" y="0"/>
              <wp:positionH relativeFrom="column">
                <wp:posOffset>696595</wp:posOffset>
              </wp:positionH>
              <wp:positionV relativeFrom="paragraph">
                <wp:posOffset>10007599</wp:posOffset>
              </wp:positionV>
              <wp:extent cx="61722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0EC8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5pt,788pt" to="540.8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EJ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" strokecolor="#004a8d" strokeweight=".5pt">
              <v:shadow opacity="22938f" offset="0"/>
            </v:line>
          </w:pict>
        </mc:Fallback>
      </mc:AlternateContent>
    </w:r>
    <w:r>
      <w:t xml:space="preserve"> </w:t>
    </w:r>
  </w:p>
  <w:p w14:paraId="1D9BEA55" w14:textId="77777777" w:rsidR="00464934" w:rsidRPr="00A0356D" w:rsidRDefault="00464934" w:rsidP="0017076D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 – Rue de Stalle, 77 - 1180 Uccle</w:t>
    </w:r>
  </w:p>
  <w:p w14:paraId="0179828B" w14:textId="77777777" w:rsidR="00464934" w:rsidRPr="0017076D" w:rsidRDefault="00464934" w:rsidP="00170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2FFE" w14:textId="77777777" w:rsidR="00464934" w:rsidRDefault="00464934" w:rsidP="00F465CE">
      <w:r>
        <w:separator/>
      </w:r>
    </w:p>
  </w:footnote>
  <w:footnote w:type="continuationSeparator" w:id="0">
    <w:p w14:paraId="76CBAE9F" w14:textId="77777777" w:rsidR="00464934" w:rsidRDefault="00464934" w:rsidP="00F4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1818A4"/>
    <w:multiLevelType w:val="hybridMultilevel"/>
    <w:tmpl w:val="580C19F4"/>
    <w:lvl w:ilvl="0" w:tplc="6164A1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3761"/>
    <w:multiLevelType w:val="hybridMultilevel"/>
    <w:tmpl w:val="80BAF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19E6"/>
    <w:multiLevelType w:val="hybridMultilevel"/>
    <w:tmpl w:val="66B840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56D6"/>
    <w:multiLevelType w:val="hybridMultilevel"/>
    <w:tmpl w:val="EF8A2FB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690959A2"/>
    <w:multiLevelType w:val="hybridMultilevel"/>
    <w:tmpl w:val="A8321D1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A86D64"/>
    <w:multiLevelType w:val="hybridMultilevel"/>
    <w:tmpl w:val="F90C0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3CDF"/>
    <w:multiLevelType w:val="hybridMultilevel"/>
    <w:tmpl w:val="FB1289FE"/>
    <w:lvl w:ilvl="0" w:tplc="49EC440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B37E4"/>
    <w:multiLevelType w:val="hybridMultilevel"/>
    <w:tmpl w:val="C54ED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4551">
    <w:abstractNumId w:val="0"/>
  </w:num>
  <w:num w:numId="2" w16cid:durableId="1149788537">
    <w:abstractNumId w:val="5"/>
  </w:num>
  <w:num w:numId="3" w16cid:durableId="86661147">
    <w:abstractNumId w:val="6"/>
  </w:num>
  <w:num w:numId="4" w16cid:durableId="1130634345">
    <w:abstractNumId w:val="2"/>
  </w:num>
  <w:num w:numId="5" w16cid:durableId="52387276">
    <w:abstractNumId w:val="3"/>
  </w:num>
  <w:num w:numId="6" w16cid:durableId="1472091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8381956">
    <w:abstractNumId w:val="4"/>
  </w:num>
  <w:num w:numId="8" w16cid:durableId="1841699807">
    <w:abstractNumId w:val="7"/>
  </w:num>
  <w:num w:numId="9" w16cid:durableId="1406151147">
    <w:abstractNumId w:val="8"/>
  </w:num>
  <w:num w:numId="10" w16cid:durableId="10184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 style="mso-position-horizontal-relative:margin;mso-position-vertical-relative:margin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13"/>
    <w:rsid w:val="00017FCF"/>
    <w:rsid w:val="00020B72"/>
    <w:rsid w:val="00024E9A"/>
    <w:rsid w:val="000327B9"/>
    <w:rsid w:val="00032AD2"/>
    <w:rsid w:val="0003711D"/>
    <w:rsid w:val="00037492"/>
    <w:rsid w:val="00042E74"/>
    <w:rsid w:val="0004323A"/>
    <w:rsid w:val="00043845"/>
    <w:rsid w:val="000453FB"/>
    <w:rsid w:val="00057533"/>
    <w:rsid w:val="00072A50"/>
    <w:rsid w:val="00077AC3"/>
    <w:rsid w:val="00081D85"/>
    <w:rsid w:val="00091B6A"/>
    <w:rsid w:val="00094AB4"/>
    <w:rsid w:val="000959D4"/>
    <w:rsid w:val="00097436"/>
    <w:rsid w:val="000978C3"/>
    <w:rsid w:val="000A31BC"/>
    <w:rsid w:val="000A7495"/>
    <w:rsid w:val="000B0D1E"/>
    <w:rsid w:val="000B373F"/>
    <w:rsid w:val="000C1EC5"/>
    <w:rsid w:val="000C5752"/>
    <w:rsid w:val="000C6A00"/>
    <w:rsid w:val="000D02C8"/>
    <w:rsid w:val="000D3213"/>
    <w:rsid w:val="000D3B30"/>
    <w:rsid w:val="000D446E"/>
    <w:rsid w:val="000F2122"/>
    <w:rsid w:val="000F60CF"/>
    <w:rsid w:val="00103DF6"/>
    <w:rsid w:val="00117082"/>
    <w:rsid w:val="00125581"/>
    <w:rsid w:val="001267EA"/>
    <w:rsid w:val="001532B5"/>
    <w:rsid w:val="00155A02"/>
    <w:rsid w:val="001618BD"/>
    <w:rsid w:val="0017076D"/>
    <w:rsid w:val="00177E1B"/>
    <w:rsid w:val="00195279"/>
    <w:rsid w:val="001A5730"/>
    <w:rsid w:val="001A7F08"/>
    <w:rsid w:val="001B4AF1"/>
    <w:rsid w:val="001F27B1"/>
    <w:rsid w:val="00200B7F"/>
    <w:rsid w:val="002034ED"/>
    <w:rsid w:val="00213EAA"/>
    <w:rsid w:val="0022198C"/>
    <w:rsid w:val="00221D40"/>
    <w:rsid w:val="00226EE2"/>
    <w:rsid w:val="00232143"/>
    <w:rsid w:val="00234ED1"/>
    <w:rsid w:val="00236A94"/>
    <w:rsid w:val="00253136"/>
    <w:rsid w:val="0025442B"/>
    <w:rsid w:val="0027356E"/>
    <w:rsid w:val="00275E24"/>
    <w:rsid w:val="002800A7"/>
    <w:rsid w:val="00281BE7"/>
    <w:rsid w:val="00290E9C"/>
    <w:rsid w:val="002B0D4D"/>
    <w:rsid w:val="002B2FA9"/>
    <w:rsid w:val="002B606C"/>
    <w:rsid w:val="002C29A6"/>
    <w:rsid w:val="002D3644"/>
    <w:rsid w:val="002E1680"/>
    <w:rsid w:val="002E47D4"/>
    <w:rsid w:val="002E51C9"/>
    <w:rsid w:val="002E5742"/>
    <w:rsid w:val="002E6A77"/>
    <w:rsid w:val="002F7825"/>
    <w:rsid w:val="00322D63"/>
    <w:rsid w:val="003261A3"/>
    <w:rsid w:val="00327F8C"/>
    <w:rsid w:val="00333BE6"/>
    <w:rsid w:val="003647DA"/>
    <w:rsid w:val="00364E43"/>
    <w:rsid w:val="00367C09"/>
    <w:rsid w:val="0038002C"/>
    <w:rsid w:val="00381626"/>
    <w:rsid w:val="0038593B"/>
    <w:rsid w:val="00390B5D"/>
    <w:rsid w:val="003920DE"/>
    <w:rsid w:val="00395E20"/>
    <w:rsid w:val="003A0F14"/>
    <w:rsid w:val="003A27D0"/>
    <w:rsid w:val="003A4FD4"/>
    <w:rsid w:val="003B4BB9"/>
    <w:rsid w:val="003C3438"/>
    <w:rsid w:val="003C78F1"/>
    <w:rsid w:val="003C7AF9"/>
    <w:rsid w:val="003D2D3B"/>
    <w:rsid w:val="003D6771"/>
    <w:rsid w:val="003F1840"/>
    <w:rsid w:val="003F719F"/>
    <w:rsid w:val="00433BA3"/>
    <w:rsid w:val="00451224"/>
    <w:rsid w:val="00463AE0"/>
    <w:rsid w:val="00464934"/>
    <w:rsid w:val="00467D24"/>
    <w:rsid w:val="00480AF4"/>
    <w:rsid w:val="00484F50"/>
    <w:rsid w:val="004979A0"/>
    <w:rsid w:val="004A1224"/>
    <w:rsid w:val="004A5619"/>
    <w:rsid w:val="004A7483"/>
    <w:rsid w:val="004B04A1"/>
    <w:rsid w:val="004B09F5"/>
    <w:rsid w:val="004B5FE8"/>
    <w:rsid w:val="004C3E53"/>
    <w:rsid w:val="004C58D1"/>
    <w:rsid w:val="004D1D6F"/>
    <w:rsid w:val="004D2B3E"/>
    <w:rsid w:val="004D72D5"/>
    <w:rsid w:val="004F3DE9"/>
    <w:rsid w:val="004F5F93"/>
    <w:rsid w:val="00500221"/>
    <w:rsid w:val="005046E3"/>
    <w:rsid w:val="0052001A"/>
    <w:rsid w:val="0052344A"/>
    <w:rsid w:val="005356C3"/>
    <w:rsid w:val="00554688"/>
    <w:rsid w:val="00557C54"/>
    <w:rsid w:val="00560F7B"/>
    <w:rsid w:val="00567B45"/>
    <w:rsid w:val="00573A37"/>
    <w:rsid w:val="0058335D"/>
    <w:rsid w:val="00584765"/>
    <w:rsid w:val="0059734B"/>
    <w:rsid w:val="005A265B"/>
    <w:rsid w:val="005A4E6B"/>
    <w:rsid w:val="005A573C"/>
    <w:rsid w:val="005B2945"/>
    <w:rsid w:val="005C0400"/>
    <w:rsid w:val="005C1900"/>
    <w:rsid w:val="005C3A74"/>
    <w:rsid w:val="005D08B8"/>
    <w:rsid w:val="005D4C76"/>
    <w:rsid w:val="005E00C1"/>
    <w:rsid w:val="005E202E"/>
    <w:rsid w:val="005E332E"/>
    <w:rsid w:val="005E4077"/>
    <w:rsid w:val="0062713A"/>
    <w:rsid w:val="00631B13"/>
    <w:rsid w:val="006429A0"/>
    <w:rsid w:val="00645032"/>
    <w:rsid w:val="0064547C"/>
    <w:rsid w:val="00646C0F"/>
    <w:rsid w:val="00647D8F"/>
    <w:rsid w:val="00650E34"/>
    <w:rsid w:val="0065441D"/>
    <w:rsid w:val="00655445"/>
    <w:rsid w:val="0065572B"/>
    <w:rsid w:val="0066503A"/>
    <w:rsid w:val="0067138D"/>
    <w:rsid w:val="006938C3"/>
    <w:rsid w:val="006A7F48"/>
    <w:rsid w:val="006A7FA0"/>
    <w:rsid w:val="006C43C4"/>
    <w:rsid w:val="006C5232"/>
    <w:rsid w:val="006C58DE"/>
    <w:rsid w:val="006C76BB"/>
    <w:rsid w:val="006C7A01"/>
    <w:rsid w:val="006F55DC"/>
    <w:rsid w:val="00705E4D"/>
    <w:rsid w:val="007071FC"/>
    <w:rsid w:val="0071300D"/>
    <w:rsid w:val="0071436C"/>
    <w:rsid w:val="00732730"/>
    <w:rsid w:val="00734ACB"/>
    <w:rsid w:val="00734C77"/>
    <w:rsid w:val="007470CB"/>
    <w:rsid w:val="00754BED"/>
    <w:rsid w:val="007710EB"/>
    <w:rsid w:val="00773AFE"/>
    <w:rsid w:val="00775CBC"/>
    <w:rsid w:val="00781FB2"/>
    <w:rsid w:val="007848A3"/>
    <w:rsid w:val="00785CE9"/>
    <w:rsid w:val="007A497D"/>
    <w:rsid w:val="007A4C7B"/>
    <w:rsid w:val="007A5DED"/>
    <w:rsid w:val="007A79FA"/>
    <w:rsid w:val="007C21CB"/>
    <w:rsid w:val="007D418A"/>
    <w:rsid w:val="007D581F"/>
    <w:rsid w:val="007D7DCD"/>
    <w:rsid w:val="007E47E7"/>
    <w:rsid w:val="007E486D"/>
    <w:rsid w:val="007F0D52"/>
    <w:rsid w:val="00823D07"/>
    <w:rsid w:val="008316DD"/>
    <w:rsid w:val="00835D4F"/>
    <w:rsid w:val="00841DD5"/>
    <w:rsid w:val="00844F52"/>
    <w:rsid w:val="00850884"/>
    <w:rsid w:val="0085127D"/>
    <w:rsid w:val="00854075"/>
    <w:rsid w:val="00855F4D"/>
    <w:rsid w:val="008576C8"/>
    <w:rsid w:val="008627BB"/>
    <w:rsid w:val="00871180"/>
    <w:rsid w:val="00884A08"/>
    <w:rsid w:val="00894836"/>
    <w:rsid w:val="00896367"/>
    <w:rsid w:val="00897F83"/>
    <w:rsid w:val="008A365A"/>
    <w:rsid w:val="008B29E0"/>
    <w:rsid w:val="008C04AF"/>
    <w:rsid w:val="008C7C9F"/>
    <w:rsid w:val="008D7721"/>
    <w:rsid w:val="008E3BE5"/>
    <w:rsid w:val="008E6DBF"/>
    <w:rsid w:val="008F45E7"/>
    <w:rsid w:val="008F617E"/>
    <w:rsid w:val="00902A69"/>
    <w:rsid w:val="00910EF5"/>
    <w:rsid w:val="00916DBB"/>
    <w:rsid w:val="0092032E"/>
    <w:rsid w:val="00927B13"/>
    <w:rsid w:val="0094380C"/>
    <w:rsid w:val="009445B6"/>
    <w:rsid w:val="00945C33"/>
    <w:rsid w:val="0095398F"/>
    <w:rsid w:val="009552AA"/>
    <w:rsid w:val="009557C5"/>
    <w:rsid w:val="00960A8D"/>
    <w:rsid w:val="009737FF"/>
    <w:rsid w:val="009A42DC"/>
    <w:rsid w:val="009B2FBB"/>
    <w:rsid w:val="009D08B2"/>
    <w:rsid w:val="009D495C"/>
    <w:rsid w:val="009E7162"/>
    <w:rsid w:val="009F0D60"/>
    <w:rsid w:val="009F64CF"/>
    <w:rsid w:val="00A0356D"/>
    <w:rsid w:val="00A07E6D"/>
    <w:rsid w:val="00A22D75"/>
    <w:rsid w:val="00A32ABF"/>
    <w:rsid w:val="00A36E89"/>
    <w:rsid w:val="00A509FF"/>
    <w:rsid w:val="00A513CF"/>
    <w:rsid w:val="00A52388"/>
    <w:rsid w:val="00A579E4"/>
    <w:rsid w:val="00A72933"/>
    <w:rsid w:val="00A76ED3"/>
    <w:rsid w:val="00A81DA7"/>
    <w:rsid w:val="00A873EA"/>
    <w:rsid w:val="00A951C3"/>
    <w:rsid w:val="00AB1075"/>
    <w:rsid w:val="00AB6A41"/>
    <w:rsid w:val="00AC2E5E"/>
    <w:rsid w:val="00AC2F64"/>
    <w:rsid w:val="00AC55C8"/>
    <w:rsid w:val="00AC6985"/>
    <w:rsid w:val="00AD590E"/>
    <w:rsid w:val="00AF19EA"/>
    <w:rsid w:val="00AF2135"/>
    <w:rsid w:val="00AF509C"/>
    <w:rsid w:val="00B0281A"/>
    <w:rsid w:val="00B04AAD"/>
    <w:rsid w:val="00B066C7"/>
    <w:rsid w:val="00B106E9"/>
    <w:rsid w:val="00B15A8B"/>
    <w:rsid w:val="00B329DA"/>
    <w:rsid w:val="00B3455E"/>
    <w:rsid w:val="00B34D11"/>
    <w:rsid w:val="00B35602"/>
    <w:rsid w:val="00B37457"/>
    <w:rsid w:val="00B377B4"/>
    <w:rsid w:val="00B37C7D"/>
    <w:rsid w:val="00B52209"/>
    <w:rsid w:val="00B66AA3"/>
    <w:rsid w:val="00B8273C"/>
    <w:rsid w:val="00B84B5B"/>
    <w:rsid w:val="00B908EA"/>
    <w:rsid w:val="00B9267B"/>
    <w:rsid w:val="00B94628"/>
    <w:rsid w:val="00B9547D"/>
    <w:rsid w:val="00B9602E"/>
    <w:rsid w:val="00BA2088"/>
    <w:rsid w:val="00BB1608"/>
    <w:rsid w:val="00BC087E"/>
    <w:rsid w:val="00BC5FA5"/>
    <w:rsid w:val="00BD31F0"/>
    <w:rsid w:val="00BE79FC"/>
    <w:rsid w:val="00BF13A4"/>
    <w:rsid w:val="00BF2754"/>
    <w:rsid w:val="00BF3CC1"/>
    <w:rsid w:val="00BF4951"/>
    <w:rsid w:val="00BF7ED0"/>
    <w:rsid w:val="00C032FE"/>
    <w:rsid w:val="00C04CEF"/>
    <w:rsid w:val="00C1206C"/>
    <w:rsid w:val="00C32611"/>
    <w:rsid w:val="00C342B5"/>
    <w:rsid w:val="00C37A18"/>
    <w:rsid w:val="00C403BF"/>
    <w:rsid w:val="00C51E7E"/>
    <w:rsid w:val="00C536E1"/>
    <w:rsid w:val="00C61A5C"/>
    <w:rsid w:val="00C63D13"/>
    <w:rsid w:val="00C81368"/>
    <w:rsid w:val="00C8501C"/>
    <w:rsid w:val="00C93026"/>
    <w:rsid w:val="00C9419A"/>
    <w:rsid w:val="00CB60CD"/>
    <w:rsid w:val="00CC589D"/>
    <w:rsid w:val="00CD3973"/>
    <w:rsid w:val="00CE0388"/>
    <w:rsid w:val="00CE1E8C"/>
    <w:rsid w:val="00CE729F"/>
    <w:rsid w:val="00D04F4D"/>
    <w:rsid w:val="00D12B7B"/>
    <w:rsid w:val="00D374BC"/>
    <w:rsid w:val="00D8358E"/>
    <w:rsid w:val="00D83799"/>
    <w:rsid w:val="00D86953"/>
    <w:rsid w:val="00DB071C"/>
    <w:rsid w:val="00DB1035"/>
    <w:rsid w:val="00DB46A1"/>
    <w:rsid w:val="00DB4C19"/>
    <w:rsid w:val="00DD2B12"/>
    <w:rsid w:val="00DD3D57"/>
    <w:rsid w:val="00DE4237"/>
    <w:rsid w:val="00DF4A8C"/>
    <w:rsid w:val="00E029D0"/>
    <w:rsid w:val="00E06F91"/>
    <w:rsid w:val="00E2137E"/>
    <w:rsid w:val="00E34F8C"/>
    <w:rsid w:val="00E46B33"/>
    <w:rsid w:val="00E504D7"/>
    <w:rsid w:val="00E61BC7"/>
    <w:rsid w:val="00E6481D"/>
    <w:rsid w:val="00E6727B"/>
    <w:rsid w:val="00E854BD"/>
    <w:rsid w:val="00E87423"/>
    <w:rsid w:val="00E96149"/>
    <w:rsid w:val="00EA399C"/>
    <w:rsid w:val="00EA6ABA"/>
    <w:rsid w:val="00EB4784"/>
    <w:rsid w:val="00EC258E"/>
    <w:rsid w:val="00EC2756"/>
    <w:rsid w:val="00EC3DE0"/>
    <w:rsid w:val="00EE6119"/>
    <w:rsid w:val="00EF5B6D"/>
    <w:rsid w:val="00EF7ED0"/>
    <w:rsid w:val="00F021F8"/>
    <w:rsid w:val="00F04431"/>
    <w:rsid w:val="00F11082"/>
    <w:rsid w:val="00F16136"/>
    <w:rsid w:val="00F203EC"/>
    <w:rsid w:val="00F36444"/>
    <w:rsid w:val="00F4371F"/>
    <w:rsid w:val="00F465CE"/>
    <w:rsid w:val="00F57F7C"/>
    <w:rsid w:val="00F605E3"/>
    <w:rsid w:val="00F60B65"/>
    <w:rsid w:val="00F62E7D"/>
    <w:rsid w:val="00F6313F"/>
    <w:rsid w:val="00F706E1"/>
    <w:rsid w:val="00F81161"/>
    <w:rsid w:val="00F81EFF"/>
    <w:rsid w:val="00F82D3A"/>
    <w:rsid w:val="00FB600C"/>
    <w:rsid w:val="00FD2D95"/>
    <w:rsid w:val="00FD353E"/>
    <w:rsid w:val="00FE2501"/>
    <w:rsid w:val="00FE6CCB"/>
    <w:rsid w:val="00FF3628"/>
    <w:rsid w:val="00FF6449"/>
    <w:rsid w:val="01EB2FF4"/>
    <w:rsid w:val="02553B93"/>
    <w:rsid w:val="0329C71F"/>
    <w:rsid w:val="036DD7F8"/>
    <w:rsid w:val="03D1BA8E"/>
    <w:rsid w:val="04F3DAF6"/>
    <w:rsid w:val="0845E10C"/>
    <w:rsid w:val="0CF5DBF8"/>
    <w:rsid w:val="0EB87825"/>
    <w:rsid w:val="100C7C1A"/>
    <w:rsid w:val="1100C44D"/>
    <w:rsid w:val="11DDF005"/>
    <w:rsid w:val="1203FFA8"/>
    <w:rsid w:val="13BCC7EA"/>
    <w:rsid w:val="18364D4F"/>
    <w:rsid w:val="1E6CC047"/>
    <w:rsid w:val="1EB57392"/>
    <w:rsid w:val="1F19E577"/>
    <w:rsid w:val="1F5B811C"/>
    <w:rsid w:val="205D716C"/>
    <w:rsid w:val="22637E54"/>
    <w:rsid w:val="26D80412"/>
    <w:rsid w:val="285CE375"/>
    <w:rsid w:val="295018CB"/>
    <w:rsid w:val="29AB7FAE"/>
    <w:rsid w:val="2BD7BE99"/>
    <w:rsid w:val="2F881C9D"/>
    <w:rsid w:val="2F9EF1F8"/>
    <w:rsid w:val="30787B90"/>
    <w:rsid w:val="308B3EF7"/>
    <w:rsid w:val="346662AF"/>
    <w:rsid w:val="34ABF3CF"/>
    <w:rsid w:val="357CA0FB"/>
    <w:rsid w:val="362DA519"/>
    <w:rsid w:val="38874BE1"/>
    <w:rsid w:val="3A4CCE8A"/>
    <w:rsid w:val="3BEDE263"/>
    <w:rsid w:val="3C943B7D"/>
    <w:rsid w:val="3E39ADB8"/>
    <w:rsid w:val="3EB34320"/>
    <w:rsid w:val="446FD61A"/>
    <w:rsid w:val="48CA78F2"/>
    <w:rsid w:val="4A1BF4CB"/>
    <w:rsid w:val="4A1C3ED2"/>
    <w:rsid w:val="4A523598"/>
    <w:rsid w:val="4BC7D6D7"/>
    <w:rsid w:val="4C6BE304"/>
    <w:rsid w:val="4E3E96AB"/>
    <w:rsid w:val="4F2A6C18"/>
    <w:rsid w:val="4F35936D"/>
    <w:rsid w:val="5198178C"/>
    <w:rsid w:val="52CD4279"/>
    <w:rsid w:val="52F8E6E7"/>
    <w:rsid w:val="5380FC1A"/>
    <w:rsid w:val="5755D7D3"/>
    <w:rsid w:val="599FA137"/>
    <w:rsid w:val="59DC8FEC"/>
    <w:rsid w:val="5A076125"/>
    <w:rsid w:val="5AFD28EE"/>
    <w:rsid w:val="5D15DA70"/>
    <w:rsid w:val="5DA4BF81"/>
    <w:rsid w:val="60368EF7"/>
    <w:rsid w:val="616786DF"/>
    <w:rsid w:val="638E3704"/>
    <w:rsid w:val="656469BB"/>
    <w:rsid w:val="657CD383"/>
    <w:rsid w:val="65B7BEEC"/>
    <w:rsid w:val="65ECF732"/>
    <w:rsid w:val="6726357C"/>
    <w:rsid w:val="6731D53A"/>
    <w:rsid w:val="679C5E15"/>
    <w:rsid w:val="68EB4D9D"/>
    <w:rsid w:val="6914CA82"/>
    <w:rsid w:val="69A7C76E"/>
    <w:rsid w:val="6A8B300F"/>
    <w:rsid w:val="6C2B8FAF"/>
    <w:rsid w:val="6EAEA63E"/>
    <w:rsid w:val="712DB160"/>
    <w:rsid w:val="725E3B51"/>
    <w:rsid w:val="77056DA8"/>
    <w:rsid w:val="79A029E5"/>
    <w:rsid w:val="79C8FC7C"/>
    <w:rsid w:val="7AE51BD8"/>
    <w:rsid w:val="7CE95FA7"/>
    <w:rsid w:val="7CED4DFE"/>
    <w:rsid w:val="7CFE9673"/>
    <w:rsid w:val="7DB62B86"/>
    <w:rsid w:val="7DC7B9C4"/>
    <w:rsid w:val="7F41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95ADE9"/>
  <w15:chartTrackingRefBased/>
  <w15:docId w15:val="{E078A101-FE97-48A7-969F-211C47D4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B"/>
    <w:pPr>
      <w:spacing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70CB"/>
    <w:pPr>
      <w:keepNext/>
      <w:keepLines/>
      <w:spacing w:before="240" w:after="240"/>
      <w:outlineLvl w:val="0"/>
    </w:pPr>
    <w:rPr>
      <w:rFonts w:eastAsia="Times New Roman" w:cstheme="minorHAnsi"/>
      <w:b/>
      <w:bCs/>
      <w:color w:val="2E74B5" w:themeColor="accent1" w:themeShade="BF"/>
      <w:sz w:val="28"/>
      <w:szCs w:val="28"/>
      <w:lang w:val="fr-FR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379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D83799"/>
    <w:pPr>
      <w:spacing w:before="140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rsid w:val="00D83799"/>
    <w:pPr>
      <w:keepNext/>
      <w:spacing w:before="120" w:line="240" w:lineRule="auto"/>
      <w:jc w:val="left"/>
      <w:outlineLvl w:val="3"/>
    </w:pPr>
    <w:rPr>
      <w:rFonts w:ascii="Liberation Serif" w:hAnsi="Liberation Serif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837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rFonts w:ascii="Bookman Old Style" w:hAnsi="Bookman Old Style"/>
      <w:b/>
      <w:bCs/>
      <w:i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7371"/>
      </w:tabs>
      <w:outlineLvl w:val="6"/>
    </w:pPr>
    <w:rPr>
      <w:rFonts w:ascii="Bookman Old Style" w:hAnsi="Bookman Old Style"/>
      <w:i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i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7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="Times New Roman" w:cstheme="minorHAnsi"/>
      <w:color w:val="323E4F" w:themeColor="text2" w:themeShade="BF"/>
      <w:spacing w:val="5"/>
      <w:kern w:val="28"/>
      <w:sz w:val="52"/>
      <w:szCs w:val="52"/>
      <w:lang w:val="fr-FR" w:eastAsia="fr-BE"/>
    </w:rPr>
  </w:style>
  <w:style w:type="character" w:customStyle="1" w:styleId="TitreCar">
    <w:name w:val="Titre Car"/>
    <w:basedOn w:val="Policepardfaut"/>
    <w:link w:val="Titre"/>
    <w:uiPriority w:val="10"/>
    <w:rsid w:val="007470CB"/>
    <w:rPr>
      <w:rFonts w:asciiTheme="minorHAnsi" w:hAnsiTheme="minorHAnsi" w:cstheme="minorHAns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0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0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470CB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A0356D"/>
    <w:pPr>
      <w:widowControl w:val="0"/>
      <w:autoSpaceDE w:val="0"/>
      <w:adjustRightInd w:val="0"/>
      <w:spacing w:after="0" w:line="288" w:lineRule="auto"/>
      <w:jc w:val="left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CB"/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7470C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70C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70CB"/>
    <w:pPr>
      <w:spacing w:after="150" w:line="330" w:lineRule="atLeast"/>
    </w:pPr>
    <w:rPr>
      <w:rFonts w:ascii="Arial" w:eastAsia="Times New Roman" w:hAnsi="Arial" w:cs="Arial"/>
      <w:color w:val="717171"/>
      <w:sz w:val="24"/>
      <w:szCs w:val="24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CB"/>
    <w:rPr>
      <w:rFonts w:asciiTheme="minorHAnsi" w:eastAsiaTheme="minorHAnsi" w:hAnsiTheme="minorHAnsi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itre8Car">
    <w:name w:val="Titre 8 Car"/>
    <w:link w:val="Titre8"/>
    <w:rsid w:val="009D495C"/>
    <w:rPr>
      <w:i/>
      <w:sz w:val="24"/>
      <w:lang w:val="en-GB" w:eastAsia="ar-SA"/>
    </w:rPr>
  </w:style>
  <w:style w:type="paragraph" w:styleId="Rvision">
    <w:name w:val="Revision"/>
    <w:hidden/>
    <w:uiPriority w:val="99"/>
    <w:semiHidden/>
    <w:rsid w:val="00333BE6"/>
    <w:rPr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470CB"/>
    <w:rPr>
      <w:rFonts w:asciiTheme="minorHAnsi" w:hAnsiTheme="minorHAnsi" w:cstheme="minorHAns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83799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 w:bidi="hi-IN"/>
    </w:rPr>
  </w:style>
  <w:style w:type="character" w:customStyle="1" w:styleId="Titre3Car">
    <w:name w:val="Titre 3 Car"/>
    <w:basedOn w:val="Policepardfaut"/>
    <w:link w:val="Titre3"/>
    <w:rsid w:val="00D83799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4"/>
      <w:szCs w:val="26"/>
      <w:lang w:eastAsia="zh-CN" w:bidi="hi-IN"/>
    </w:rPr>
  </w:style>
  <w:style w:type="character" w:customStyle="1" w:styleId="Titre4Car">
    <w:name w:val="Titre 4 Car"/>
    <w:basedOn w:val="Policepardfaut"/>
    <w:link w:val="Titre4"/>
    <w:rsid w:val="00D83799"/>
    <w:rPr>
      <w:rFonts w:ascii="Liberation Serif" w:eastAsia="SimSun" w:hAnsi="Liberation Serif" w:cs="Lucida Sans"/>
      <w:b/>
      <w:bCs/>
      <w:kern w:val="3"/>
      <w:sz w:val="24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rsid w:val="00D83799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E8742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64934"/>
    <w:pPr>
      <w:spacing w:after="0" w:line="240" w:lineRule="auto"/>
      <w:jc w:val="left"/>
    </w:pPr>
    <w:rPr>
      <w:rFonts w:ascii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isbox.irisnet.be/irisbox/?locale=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9EB5644A8444C8410D7002F8A9A18" ma:contentTypeVersion="2" ma:contentTypeDescription="Crée un document." ma:contentTypeScope="" ma:versionID="d33868f28617a5d4cde81b1968fb06dd">
  <xsd:schema xmlns:xsd="http://www.w3.org/2001/XMLSchema" xmlns:xs="http://www.w3.org/2001/XMLSchema" xmlns:p="http://schemas.microsoft.com/office/2006/metadata/properties" xmlns:ns2="fc02116e-bbea-4747-b573-1397b45b0978" targetNamespace="http://schemas.microsoft.com/office/2006/metadata/properties" ma:root="true" ma:fieldsID="ee93ba1bff6c7647a38338410bd34f87" ns2:_="">
    <xsd:import namespace="fc02116e-bbea-4747-b573-1397b45b0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116e-bbea-4747-b573-1397b45b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D2C8-A530-4B61-9282-9C46FE57A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C8A75-47C5-435A-BCD8-D71F79EF6D4C}">
  <ds:schemaRefs>
    <ds:schemaRef ds:uri="fc02116e-bbea-4747-b573-1397b45b0978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440AE0-D55F-43A8-B335-08C4335A3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2116e-bbea-4747-b573-1397b45b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993D2-63B0-40D3-B0C3-B40D81C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UCCL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Torre Marta</dc:creator>
  <cp:keywords/>
  <cp:lastModifiedBy>Berckmans Valérie</cp:lastModifiedBy>
  <cp:revision>7</cp:revision>
  <cp:lastPrinted>2023-11-15T16:41:00Z</cp:lastPrinted>
  <dcterms:created xsi:type="dcterms:W3CDTF">2023-11-29T15:46:00Z</dcterms:created>
  <dcterms:modified xsi:type="dcterms:W3CDTF">2026-02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9EB5644A8444C8410D7002F8A9A18</vt:lpwstr>
  </property>
</Properties>
</file>